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8" w:type="dxa"/>
        <w:tblLayout w:type="fixed"/>
        <w:tblLook w:val="04A0"/>
      </w:tblPr>
      <w:tblGrid>
        <w:gridCol w:w="2187"/>
        <w:gridCol w:w="2268"/>
        <w:gridCol w:w="2066"/>
        <w:gridCol w:w="2237"/>
      </w:tblGrid>
      <w:tr w:rsidR="00401436">
        <w:trPr>
          <w:trHeight w:val="1224"/>
        </w:trPr>
        <w:tc>
          <w:tcPr>
            <w:tcW w:w="8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436" w:rsidRDefault="001C4DD6">
            <w:pPr>
              <w:snapToGrid w:val="0"/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华文中宋" w:eastAsia="华文中宋" w:hAnsi="华文中宋" w:cs="华文中宋" w:hint="eastAsia"/>
                <w:b/>
                <w:bCs/>
                <w:sz w:val="36"/>
                <w:szCs w:val="36"/>
              </w:rPr>
              <w:t>上海市老年志愿服务</w:t>
            </w:r>
            <w:r>
              <w:rPr>
                <w:rFonts w:ascii="华文中宋" w:eastAsia="华文中宋" w:hAnsi="华文中宋" w:cs="华文中宋"/>
                <w:b/>
                <w:bCs/>
                <w:sz w:val="36"/>
                <w:szCs w:val="36"/>
              </w:rPr>
              <w:t>Logo</w:t>
            </w:r>
            <w:r>
              <w:rPr>
                <w:rFonts w:ascii="华文中宋" w:eastAsia="华文中宋" w:hAnsi="华文中宋" w:cs="华文中宋" w:hint="eastAsia"/>
                <w:b/>
                <w:bCs/>
                <w:sz w:val="36"/>
                <w:szCs w:val="36"/>
              </w:rPr>
              <w:t>征集大赛（社会征集）</w:t>
            </w:r>
          </w:p>
        </w:tc>
      </w:tr>
      <w:tr w:rsidR="00401436">
        <w:trPr>
          <w:trHeight w:val="1022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1C4DD6">
            <w:pPr>
              <w:widowControl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Logo</w:t>
            </w: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401436">
            <w:pPr>
              <w:widowControl/>
              <w:spacing w:line="360" w:lineRule="auto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1C4DD6">
            <w:pPr>
              <w:widowControl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联系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401436">
        <w:trPr>
          <w:trHeight w:val="1022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1C4DD6">
            <w:pPr>
              <w:widowControl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联系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401436">
            <w:pPr>
              <w:widowControl/>
              <w:spacing w:line="360" w:lineRule="auto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1C4DD6">
            <w:pPr>
              <w:widowControl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401436">
        <w:trPr>
          <w:trHeight w:val="112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1C4DD6">
            <w:pPr>
              <w:widowControl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参赛形式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1C4DD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color w:val="0000FF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个人（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）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团体（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）</w:t>
            </w:r>
            <w:r>
              <w:rPr>
                <w:rFonts w:ascii="仿宋_GB2312" w:eastAsia="仿宋_GB2312" w:hAnsi="Times New Roman"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Times New Roman" w:hint="eastAsia"/>
                <w:color w:val="0000FF"/>
                <w:sz w:val="30"/>
                <w:szCs w:val="30"/>
              </w:rPr>
              <w:t xml:space="preserve">   </w:t>
            </w:r>
          </w:p>
          <w:p w:rsidR="00401436" w:rsidRDefault="001C4DD6">
            <w:pPr>
              <w:widowControl/>
              <w:spacing w:line="360" w:lineRule="auto"/>
              <w:jc w:val="right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color w:val="0000FF"/>
                <w:sz w:val="30"/>
                <w:szCs w:val="30"/>
              </w:rPr>
              <w:t xml:space="preserve">                     </w:t>
            </w:r>
            <w:r>
              <w:rPr>
                <w:rFonts w:ascii="仿宋_GB2312" w:eastAsia="仿宋_GB2312" w:hAnsi="Times New Roman" w:hint="eastAsia"/>
                <w:szCs w:val="21"/>
              </w:rPr>
              <w:t xml:space="preserve"> </w:t>
            </w:r>
            <w:r>
              <w:rPr>
                <w:rFonts w:ascii="仿宋_GB2312" w:eastAsia="仿宋_GB2312" w:hAnsi="Times New Roman" w:hint="eastAsia"/>
                <w:szCs w:val="21"/>
              </w:rPr>
              <w:t>团体</w:t>
            </w:r>
            <w:proofErr w:type="gramStart"/>
            <w:r>
              <w:rPr>
                <w:rFonts w:ascii="仿宋_GB2312" w:eastAsia="仿宋_GB2312" w:hAnsi="Times New Roman" w:hint="eastAsia"/>
                <w:szCs w:val="21"/>
              </w:rPr>
              <w:t>参赛请勾选并</w:t>
            </w:r>
            <w:proofErr w:type="gramEnd"/>
            <w:r>
              <w:rPr>
                <w:rFonts w:ascii="仿宋_GB2312" w:eastAsia="仿宋_GB2312" w:hAnsi="Times New Roman" w:hint="eastAsia"/>
                <w:szCs w:val="21"/>
              </w:rPr>
              <w:t>填写团体名称</w:t>
            </w:r>
          </w:p>
        </w:tc>
      </w:tr>
      <w:tr w:rsidR="00401436">
        <w:trPr>
          <w:trHeight w:val="5749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1C4DD6">
            <w:pPr>
              <w:widowControl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创意说明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36" w:rsidRDefault="001C4DD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（设计理念、象征意义、详述构思等）</w:t>
            </w:r>
          </w:p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401436" w:rsidRDefault="00401436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401436" w:rsidRDefault="001C4DD6">
            <w:pPr>
              <w:widowControl/>
              <w:spacing w:line="360" w:lineRule="auto"/>
              <w:jc w:val="right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（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500</w:t>
            </w: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字左右）</w:t>
            </w:r>
          </w:p>
        </w:tc>
      </w:tr>
    </w:tbl>
    <w:p w:rsidR="00401436" w:rsidRDefault="001C4DD6">
      <w:pPr>
        <w:spacing w:line="360" w:lineRule="auto"/>
        <w:ind w:firstLineChars="100" w:firstLine="300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1</w:t>
      </w:r>
      <w:r>
        <w:rPr>
          <w:rFonts w:ascii="仿宋_GB2312" w:eastAsia="仿宋_GB2312" w:hAnsi="Times New Roman"/>
          <w:sz w:val="30"/>
          <w:szCs w:val="30"/>
        </w:rPr>
        <w:t>.</w:t>
      </w:r>
      <w:r>
        <w:rPr>
          <w:rFonts w:ascii="仿宋_GB2312" w:eastAsia="仿宋_GB2312" w:hAnsi="Times New Roman" w:hint="eastAsia"/>
          <w:sz w:val="30"/>
          <w:szCs w:val="30"/>
        </w:rPr>
        <w:t>邮件主题格式：</w:t>
      </w:r>
      <w:r>
        <w:rPr>
          <w:rFonts w:ascii="仿宋_GB2312" w:eastAsia="仿宋_GB2312" w:hAnsi="Times New Roman" w:hint="eastAsia"/>
          <w:sz w:val="30"/>
          <w:szCs w:val="30"/>
        </w:rPr>
        <w:t>Logo</w:t>
      </w:r>
      <w:r>
        <w:rPr>
          <w:rFonts w:ascii="仿宋_GB2312" w:eastAsia="仿宋_GB2312" w:hAnsi="Times New Roman" w:hint="eastAsia"/>
          <w:sz w:val="30"/>
          <w:szCs w:val="30"/>
        </w:rPr>
        <w:t>名称</w:t>
      </w:r>
      <w:r>
        <w:rPr>
          <w:rFonts w:ascii="仿宋_GB2312" w:eastAsia="仿宋_GB2312" w:hAnsi="Times New Roman" w:hint="eastAsia"/>
          <w:sz w:val="30"/>
          <w:szCs w:val="30"/>
        </w:rPr>
        <w:t>-</w:t>
      </w:r>
      <w:r>
        <w:rPr>
          <w:rFonts w:ascii="仿宋_GB2312" w:eastAsia="仿宋_GB2312" w:hAnsi="Times New Roman" w:hint="eastAsia"/>
          <w:sz w:val="30"/>
          <w:szCs w:val="30"/>
        </w:rPr>
        <w:t>联系人；</w:t>
      </w:r>
    </w:p>
    <w:p w:rsidR="00401436" w:rsidRDefault="001C4DD6">
      <w:pPr>
        <w:adjustRightInd w:val="0"/>
        <w:snapToGrid w:val="0"/>
        <w:spacing w:line="360" w:lineRule="auto"/>
        <w:ind w:firstLineChars="100" w:firstLine="300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2</w:t>
      </w:r>
      <w:r>
        <w:rPr>
          <w:rFonts w:ascii="仿宋_GB2312" w:eastAsia="仿宋_GB2312" w:hAnsi="Times New Roman"/>
          <w:sz w:val="30"/>
          <w:szCs w:val="30"/>
        </w:rPr>
        <w:t>.</w:t>
      </w:r>
      <w:r>
        <w:rPr>
          <w:rFonts w:ascii="仿宋_GB2312" w:eastAsia="仿宋_GB2312" w:hAnsi="Times New Roman" w:hint="eastAsia"/>
          <w:sz w:val="30"/>
          <w:szCs w:val="30"/>
        </w:rPr>
        <w:t>本表请以</w:t>
      </w:r>
      <w:r>
        <w:rPr>
          <w:rFonts w:ascii="仿宋_GB2312" w:eastAsia="仿宋_GB2312" w:hAnsi="Times New Roman" w:hint="eastAsia"/>
          <w:sz w:val="30"/>
          <w:szCs w:val="30"/>
        </w:rPr>
        <w:t>PDF</w:t>
      </w:r>
      <w:r>
        <w:rPr>
          <w:rFonts w:ascii="仿宋_GB2312" w:eastAsia="仿宋_GB2312" w:hAnsi="Times New Roman" w:hint="eastAsia"/>
          <w:sz w:val="30"/>
          <w:szCs w:val="30"/>
        </w:rPr>
        <w:t>格式提交</w:t>
      </w:r>
      <w:r>
        <w:rPr>
          <w:rFonts w:ascii="仿宋_GB2312" w:eastAsia="仿宋_GB2312" w:hAnsi="Times New Roman" w:hint="eastAsia"/>
          <w:sz w:val="30"/>
          <w:szCs w:val="30"/>
        </w:rPr>
        <w:t>energie@qq.com</w:t>
      </w:r>
      <w:r>
        <w:rPr>
          <w:rFonts w:ascii="仿宋_GB2312" w:eastAsia="仿宋_GB2312" w:hAnsi="Times New Roman" w:hint="eastAsia"/>
          <w:sz w:val="30"/>
          <w:szCs w:val="30"/>
        </w:rPr>
        <w:t>；</w:t>
      </w:r>
    </w:p>
    <w:p w:rsidR="00401436" w:rsidRDefault="001C4DD6">
      <w:pPr>
        <w:adjustRightInd w:val="0"/>
        <w:snapToGrid w:val="0"/>
        <w:spacing w:line="360" w:lineRule="auto"/>
        <w:ind w:firstLineChars="100" w:firstLine="300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/>
          <w:sz w:val="30"/>
          <w:szCs w:val="30"/>
        </w:rPr>
        <w:t>3.</w:t>
      </w:r>
      <w:r>
        <w:rPr>
          <w:rFonts w:ascii="仿宋_GB2312" w:eastAsia="仿宋_GB2312" w:hAnsi="Times New Roman" w:hint="eastAsia"/>
          <w:sz w:val="30"/>
          <w:szCs w:val="30"/>
        </w:rPr>
        <w:t>请将</w:t>
      </w:r>
      <w:r>
        <w:rPr>
          <w:rFonts w:ascii="仿宋_GB2312" w:eastAsia="仿宋_GB2312" w:hAnsi="Times New Roman" w:hint="eastAsia"/>
          <w:sz w:val="30"/>
          <w:szCs w:val="30"/>
        </w:rPr>
        <w:t>L</w:t>
      </w:r>
      <w:r>
        <w:rPr>
          <w:rFonts w:ascii="仿宋_GB2312" w:eastAsia="仿宋_GB2312" w:hAnsi="Times New Roman"/>
          <w:sz w:val="30"/>
          <w:szCs w:val="30"/>
        </w:rPr>
        <w:t>ogo</w:t>
      </w:r>
      <w:r>
        <w:rPr>
          <w:rFonts w:ascii="仿宋_GB2312" w:eastAsia="仿宋_GB2312" w:hAnsi="Times New Roman" w:hint="eastAsia"/>
          <w:sz w:val="30"/>
          <w:szCs w:val="30"/>
        </w:rPr>
        <w:t>设计图以符合参赛要求的</w:t>
      </w:r>
      <w:r>
        <w:rPr>
          <w:rFonts w:ascii="仿宋_GB2312" w:eastAsia="仿宋_GB2312" w:hAnsi="Times New Roman" w:hint="eastAsia"/>
          <w:sz w:val="30"/>
          <w:szCs w:val="30"/>
        </w:rPr>
        <w:t>JPEG</w:t>
      </w:r>
      <w:r>
        <w:rPr>
          <w:rFonts w:ascii="仿宋_GB2312" w:eastAsia="仿宋_GB2312" w:hAnsi="Times New Roman" w:hint="eastAsia"/>
          <w:sz w:val="30"/>
          <w:szCs w:val="30"/>
        </w:rPr>
        <w:t>格式作为附件一并发送；</w:t>
      </w:r>
    </w:p>
    <w:p w:rsidR="00401436" w:rsidRDefault="001C4DD6">
      <w:pPr>
        <w:adjustRightInd w:val="0"/>
        <w:snapToGrid w:val="0"/>
        <w:spacing w:line="360" w:lineRule="auto"/>
        <w:ind w:firstLineChars="100" w:firstLine="300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/>
          <w:sz w:val="30"/>
          <w:szCs w:val="30"/>
        </w:rPr>
        <w:t>4</w:t>
      </w:r>
      <w:r>
        <w:rPr>
          <w:rFonts w:ascii="仿宋_GB2312" w:eastAsia="仿宋_GB2312" w:hAnsi="Times New Roman" w:hint="eastAsia"/>
          <w:sz w:val="30"/>
          <w:szCs w:val="30"/>
        </w:rPr>
        <w:t>.</w:t>
      </w:r>
      <w:r>
        <w:rPr>
          <w:rFonts w:ascii="仿宋_GB2312" w:eastAsia="仿宋_GB2312" w:hAnsi="Times New Roman" w:hint="eastAsia"/>
          <w:sz w:val="30"/>
          <w:szCs w:val="30"/>
        </w:rPr>
        <w:t>如需申报多个作品，请分不同邮件提交。</w:t>
      </w:r>
    </w:p>
    <w:sectPr w:rsidR="00401436" w:rsidSect="004014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D6" w:rsidRDefault="001C4DD6" w:rsidP="00401436">
      <w:r>
        <w:separator/>
      </w:r>
    </w:p>
  </w:endnote>
  <w:endnote w:type="continuationSeparator" w:id="0">
    <w:p w:rsidR="001C4DD6" w:rsidRDefault="001C4DD6" w:rsidP="0040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857889"/>
    </w:sdtPr>
    <w:sdtContent>
      <w:p w:rsidR="00401436" w:rsidRDefault="00401436">
        <w:pPr>
          <w:pStyle w:val="a6"/>
          <w:jc w:val="center"/>
        </w:pPr>
        <w:r>
          <w:fldChar w:fldCharType="begin"/>
        </w:r>
        <w:r w:rsidR="001C4DD6">
          <w:instrText>PAGE   \* MERGEFORMAT</w:instrText>
        </w:r>
        <w:r>
          <w:fldChar w:fldCharType="separate"/>
        </w:r>
        <w:r w:rsidR="00983F6D" w:rsidRPr="00983F6D">
          <w:rPr>
            <w:noProof/>
            <w:lang w:val="zh-CN"/>
          </w:rPr>
          <w:t>1</w:t>
        </w:r>
        <w:r>
          <w:fldChar w:fldCharType="end"/>
        </w:r>
      </w:p>
    </w:sdtContent>
  </w:sdt>
  <w:p w:rsidR="00401436" w:rsidRDefault="004014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D6" w:rsidRDefault="001C4DD6" w:rsidP="00401436">
      <w:r>
        <w:separator/>
      </w:r>
    </w:p>
  </w:footnote>
  <w:footnote w:type="continuationSeparator" w:id="0">
    <w:p w:rsidR="001C4DD6" w:rsidRDefault="001C4DD6" w:rsidP="00401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C48536"/>
    <w:multiLevelType w:val="singleLevel"/>
    <w:tmpl w:val="DCC485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EA5"/>
    <w:rsid w:val="00023155"/>
    <w:rsid w:val="00025B4A"/>
    <w:rsid w:val="00030D34"/>
    <w:rsid w:val="00050D98"/>
    <w:rsid w:val="000550AD"/>
    <w:rsid w:val="00096877"/>
    <w:rsid w:val="000A2048"/>
    <w:rsid w:val="000B2C3D"/>
    <w:rsid w:val="000D0C50"/>
    <w:rsid w:val="000D7A4C"/>
    <w:rsid w:val="000E6DF3"/>
    <w:rsid w:val="00172143"/>
    <w:rsid w:val="00173A6C"/>
    <w:rsid w:val="00173AE6"/>
    <w:rsid w:val="001A0EC9"/>
    <w:rsid w:val="001A134B"/>
    <w:rsid w:val="001A2E39"/>
    <w:rsid w:val="001C4DD6"/>
    <w:rsid w:val="001E1D20"/>
    <w:rsid w:val="00207C7C"/>
    <w:rsid w:val="00210602"/>
    <w:rsid w:val="00246663"/>
    <w:rsid w:val="00252981"/>
    <w:rsid w:val="00253B48"/>
    <w:rsid w:val="00262C14"/>
    <w:rsid w:val="00264197"/>
    <w:rsid w:val="0027097D"/>
    <w:rsid w:val="002718B0"/>
    <w:rsid w:val="00295CDF"/>
    <w:rsid w:val="00296B6C"/>
    <w:rsid w:val="00297DAD"/>
    <w:rsid w:val="002A3636"/>
    <w:rsid w:val="002B3C8E"/>
    <w:rsid w:val="002B6195"/>
    <w:rsid w:val="002D65B2"/>
    <w:rsid w:val="002E4176"/>
    <w:rsid w:val="002E43C1"/>
    <w:rsid w:val="00304424"/>
    <w:rsid w:val="0030523B"/>
    <w:rsid w:val="00322BC0"/>
    <w:rsid w:val="003335F6"/>
    <w:rsid w:val="00355796"/>
    <w:rsid w:val="00370AE3"/>
    <w:rsid w:val="00377B68"/>
    <w:rsid w:val="003817B5"/>
    <w:rsid w:val="00390222"/>
    <w:rsid w:val="003A3617"/>
    <w:rsid w:val="003A5336"/>
    <w:rsid w:val="003B6362"/>
    <w:rsid w:val="003E3962"/>
    <w:rsid w:val="00401436"/>
    <w:rsid w:val="00424835"/>
    <w:rsid w:val="00427D97"/>
    <w:rsid w:val="004473BC"/>
    <w:rsid w:val="00453237"/>
    <w:rsid w:val="004A0D37"/>
    <w:rsid w:val="004A1B2C"/>
    <w:rsid w:val="004B0CEF"/>
    <w:rsid w:val="004D5A6A"/>
    <w:rsid w:val="004F3BAF"/>
    <w:rsid w:val="004F4C25"/>
    <w:rsid w:val="004F6FCB"/>
    <w:rsid w:val="00533029"/>
    <w:rsid w:val="00535E22"/>
    <w:rsid w:val="00543B11"/>
    <w:rsid w:val="005814D5"/>
    <w:rsid w:val="005A424B"/>
    <w:rsid w:val="005B1810"/>
    <w:rsid w:val="005E0DD1"/>
    <w:rsid w:val="005E425F"/>
    <w:rsid w:val="00614EBA"/>
    <w:rsid w:val="00623129"/>
    <w:rsid w:val="00641D2D"/>
    <w:rsid w:val="0064261E"/>
    <w:rsid w:val="00647509"/>
    <w:rsid w:val="00652A0B"/>
    <w:rsid w:val="00674D10"/>
    <w:rsid w:val="00684364"/>
    <w:rsid w:val="00686200"/>
    <w:rsid w:val="006A2601"/>
    <w:rsid w:val="006A5881"/>
    <w:rsid w:val="006E12F9"/>
    <w:rsid w:val="006E53AF"/>
    <w:rsid w:val="006F0995"/>
    <w:rsid w:val="006F1A6F"/>
    <w:rsid w:val="006F39B9"/>
    <w:rsid w:val="00706D1D"/>
    <w:rsid w:val="00732627"/>
    <w:rsid w:val="00763AB8"/>
    <w:rsid w:val="00764AA5"/>
    <w:rsid w:val="00770405"/>
    <w:rsid w:val="00790F73"/>
    <w:rsid w:val="007911CB"/>
    <w:rsid w:val="007915C4"/>
    <w:rsid w:val="007A04D1"/>
    <w:rsid w:val="007D4038"/>
    <w:rsid w:val="007D4A5B"/>
    <w:rsid w:val="007E2060"/>
    <w:rsid w:val="00841894"/>
    <w:rsid w:val="0085523E"/>
    <w:rsid w:val="008630CA"/>
    <w:rsid w:val="00867310"/>
    <w:rsid w:val="008962C7"/>
    <w:rsid w:val="008C07C6"/>
    <w:rsid w:val="008C0CD0"/>
    <w:rsid w:val="00910287"/>
    <w:rsid w:val="00923B9C"/>
    <w:rsid w:val="0093265A"/>
    <w:rsid w:val="00937C28"/>
    <w:rsid w:val="009413A2"/>
    <w:rsid w:val="0095140F"/>
    <w:rsid w:val="00983F6D"/>
    <w:rsid w:val="009E23CC"/>
    <w:rsid w:val="009E539D"/>
    <w:rsid w:val="009F4C8F"/>
    <w:rsid w:val="00A340AD"/>
    <w:rsid w:val="00A37CBE"/>
    <w:rsid w:val="00A609E1"/>
    <w:rsid w:val="00A6613E"/>
    <w:rsid w:val="00AA3ACA"/>
    <w:rsid w:val="00AA4B8C"/>
    <w:rsid w:val="00AA64BE"/>
    <w:rsid w:val="00AA7EFA"/>
    <w:rsid w:val="00AB147E"/>
    <w:rsid w:val="00AB2589"/>
    <w:rsid w:val="00AD1E26"/>
    <w:rsid w:val="00B05C3D"/>
    <w:rsid w:val="00B20E15"/>
    <w:rsid w:val="00B6419A"/>
    <w:rsid w:val="00B854AE"/>
    <w:rsid w:val="00B9549B"/>
    <w:rsid w:val="00BA0662"/>
    <w:rsid w:val="00BB21B4"/>
    <w:rsid w:val="00BC2F30"/>
    <w:rsid w:val="00BF6D95"/>
    <w:rsid w:val="00C14A33"/>
    <w:rsid w:val="00C16936"/>
    <w:rsid w:val="00C16B7A"/>
    <w:rsid w:val="00C16EA5"/>
    <w:rsid w:val="00C257D2"/>
    <w:rsid w:val="00C54F43"/>
    <w:rsid w:val="00C66867"/>
    <w:rsid w:val="00C95A87"/>
    <w:rsid w:val="00CA3236"/>
    <w:rsid w:val="00CC69A3"/>
    <w:rsid w:val="00CD18EC"/>
    <w:rsid w:val="00CD3F9A"/>
    <w:rsid w:val="00CF4803"/>
    <w:rsid w:val="00CF4E33"/>
    <w:rsid w:val="00CF7110"/>
    <w:rsid w:val="00D30116"/>
    <w:rsid w:val="00D32888"/>
    <w:rsid w:val="00D44E6C"/>
    <w:rsid w:val="00D63B14"/>
    <w:rsid w:val="00D84156"/>
    <w:rsid w:val="00DB441A"/>
    <w:rsid w:val="00DC7B6D"/>
    <w:rsid w:val="00E24763"/>
    <w:rsid w:val="00E5701D"/>
    <w:rsid w:val="00E76F12"/>
    <w:rsid w:val="00E877FF"/>
    <w:rsid w:val="00EA1032"/>
    <w:rsid w:val="00EC5844"/>
    <w:rsid w:val="00EF00E8"/>
    <w:rsid w:val="00EF112D"/>
    <w:rsid w:val="00EF58BF"/>
    <w:rsid w:val="00F04EA5"/>
    <w:rsid w:val="00F17EA0"/>
    <w:rsid w:val="00F20951"/>
    <w:rsid w:val="00F25BAA"/>
    <w:rsid w:val="00F26F66"/>
    <w:rsid w:val="00F40AC4"/>
    <w:rsid w:val="00F50C97"/>
    <w:rsid w:val="00F52D84"/>
    <w:rsid w:val="00F5564D"/>
    <w:rsid w:val="00F5570E"/>
    <w:rsid w:val="00F672F8"/>
    <w:rsid w:val="00F92DEA"/>
    <w:rsid w:val="00FC667F"/>
    <w:rsid w:val="00FF0617"/>
    <w:rsid w:val="02F32051"/>
    <w:rsid w:val="0E342F44"/>
    <w:rsid w:val="0FD05FCD"/>
    <w:rsid w:val="15B22B5C"/>
    <w:rsid w:val="1D5605C5"/>
    <w:rsid w:val="1EA03E49"/>
    <w:rsid w:val="24A770E7"/>
    <w:rsid w:val="28D8172B"/>
    <w:rsid w:val="36980253"/>
    <w:rsid w:val="37D626F8"/>
    <w:rsid w:val="40D76F0B"/>
    <w:rsid w:val="45616483"/>
    <w:rsid w:val="4B0478B2"/>
    <w:rsid w:val="4E945804"/>
    <w:rsid w:val="50B858F3"/>
    <w:rsid w:val="5A5A0B0E"/>
    <w:rsid w:val="5A7D1F7C"/>
    <w:rsid w:val="638D71DE"/>
    <w:rsid w:val="65C32F4D"/>
    <w:rsid w:val="666A7E5C"/>
    <w:rsid w:val="67826008"/>
    <w:rsid w:val="68EE0A85"/>
    <w:rsid w:val="70BC0543"/>
    <w:rsid w:val="72AA7AAC"/>
    <w:rsid w:val="72D4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36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014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01436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01436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0143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01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01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4014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401436"/>
    <w:rPr>
      <w:b/>
      <w:bCs/>
    </w:rPr>
  </w:style>
  <w:style w:type="table" w:styleId="aa">
    <w:name w:val="Table Grid"/>
    <w:basedOn w:val="a1"/>
    <w:uiPriority w:val="59"/>
    <w:qFormat/>
    <w:rsid w:val="00401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01436"/>
    <w:rPr>
      <w:i/>
      <w:iCs/>
    </w:rPr>
  </w:style>
  <w:style w:type="character" w:styleId="ac">
    <w:name w:val="Hyperlink"/>
    <w:qFormat/>
    <w:rsid w:val="0040143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40143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401436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01436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01436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401436"/>
    <w:rPr>
      <w:rFonts w:ascii="宋体" w:eastAsia="宋体" w:hAnsi="Calibri" w:cs="Times New Roman"/>
      <w:sz w:val="18"/>
      <w:szCs w:val="18"/>
    </w:rPr>
  </w:style>
  <w:style w:type="character" w:customStyle="1" w:styleId="copy-target">
    <w:name w:val="copy-target"/>
    <w:basedOn w:val="a0"/>
    <w:qFormat/>
    <w:rsid w:val="00401436"/>
  </w:style>
  <w:style w:type="character" w:customStyle="1" w:styleId="1Char">
    <w:name w:val="标题 1 Char"/>
    <w:basedOn w:val="a0"/>
    <w:link w:val="1"/>
    <w:uiPriority w:val="9"/>
    <w:qFormat/>
    <w:rsid w:val="0040143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01436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401436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0143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C9524-466C-46A4-B9AA-2D22CB25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9A</dc:creator>
  <cp:lastModifiedBy>lenovo</cp:lastModifiedBy>
  <cp:revision>6</cp:revision>
  <cp:lastPrinted>2020-09-15T02:23:00Z</cp:lastPrinted>
  <dcterms:created xsi:type="dcterms:W3CDTF">2020-09-03T10:56:00Z</dcterms:created>
  <dcterms:modified xsi:type="dcterms:W3CDTF">2020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